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721B" w14:textId="01DA4077" w:rsidR="000B38E4" w:rsidRDefault="000B38E4" w:rsidP="000B38E4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470D3CA4" w14:textId="169341D6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1DC2735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4D1830F" w14:textId="77777777" w:rsidR="00813DE8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55D90EF8" w14:textId="526B98CB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03201D75" w14:textId="77777777" w:rsidR="00D940BC" w:rsidRDefault="00D940BC" w:rsidP="00637CEE">
      <w:pPr>
        <w:rPr>
          <w:b/>
          <w:sz w:val="16"/>
          <w:szCs w:val="16"/>
        </w:rPr>
      </w:pPr>
    </w:p>
    <w:p w14:paraId="0216D16C" w14:textId="77777777" w:rsidR="00EC696F" w:rsidRDefault="00EC696F" w:rsidP="00637CEE">
      <w:pPr>
        <w:rPr>
          <w:b/>
          <w:sz w:val="16"/>
          <w:szCs w:val="16"/>
        </w:rPr>
      </w:pPr>
    </w:p>
    <w:p w14:paraId="406CCD64" w14:textId="77777777" w:rsidR="00EC696F" w:rsidRDefault="00EC696F" w:rsidP="00637CEE">
      <w:pPr>
        <w:rPr>
          <w:b/>
          <w:sz w:val="16"/>
          <w:szCs w:val="16"/>
        </w:rPr>
      </w:pPr>
    </w:p>
    <w:p w14:paraId="291045CC" w14:textId="77777777" w:rsidR="00D940BC" w:rsidRDefault="00D940BC" w:rsidP="00637CEE">
      <w:pPr>
        <w:rPr>
          <w:b/>
          <w:sz w:val="16"/>
          <w:szCs w:val="16"/>
        </w:rPr>
      </w:pPr>
    </w:p>
    <w:p w14:paraId="70527873" w14:textId="77777777"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26E3CFB6" w14:textId="77777777" w:rsidR="00D940BC" w:rsidRDefault="00D940BC" w:rsidP="00637CEE">
      <w:pPr>
        <w:jc w:val="center"/>
        <w:rPr>
          <w:sz w:val="28"/>
          <w:szCs w:val="28"/>
        </w:rPr>
      </w:pPr>
    </w:p>
    <w:p w14:paraId="0CA43D61" w14:textId="244E200E" w:rsidR="00D940BC" w:rsidRDefault="00D44EF1" w:rsidP="00637CEE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</w:t>
      </w:r>
      <w:proofErr w:type="gramEnd"/>
      <w:r w:rsidR="00B33798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 </w:t>
      </w:r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      </w:t>
      </w:r>
      <w:r w:rsidR="00BE7A4D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8D1982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</w:p>
    <w:p w14:paraId="13D377ED" w14:textId="77777777" w:rsidR="00D940BC" w:rsidRDefault="00D940BC" w:rsidP="00637CEE">
      <w:pPr>
        <w:rPr>
          <w:sz w:val="16"/>
          <w:szCs w:val="16"/>
        </w:rPr>
      </w:pPr>
    </w:p>
    <w:p w14:paraId="32AC6FBA" w14:textId="77777777"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</w:p>
    <w:p w14:paraId="1C4707FE" w14:textId="422958DC"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r w:rsidR="00A516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4742D2AD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77777777"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5986F411"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1BA64011" w14:textId="2F62F0AE" w:rsidR="00A94DF1" w:rsidRDefault="00F42B98" w:rsidP="00A94D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</w:t>
      </w:r>
      <w:bookmarkStart w:id="0" w:name="_Hlk102582837"/>
      <w:r w:rsidR="00A94DF1">
        <w:rPr>
          <w:sz w:val="28"/>
          <w:szCs w:val="28"/>
        </w:rPr>
        <w:t xml:space="preserve">Пункт </w:t>
      </w:r>
      <w:r w:rsidR="00F00C58">
        <w:rPr>
          <w:sz w:val="28"/>
          <w:szCs w:val="28"/>
        </w:rPr>
        <w:t>4</w:t>
      </w:r>
      <w:r w:rsidR="00A94DF1">
        <w:rPr>
          <w:sz w:val="28"/>
          <w:szCs w:val="28"/>
        </w:rPr>
        <w:t>.1 приложения №1</w:t>
      </w:r>
      <w:r w:rsidR="00A94DF1" w:rsidRPr="00C740AE">
        <w:rPr>
          <w:sz w:val="28"/>
          <w:szCs w:val="28"/>
        </w:rPr>
        <w:t xml:space="preserve"> постановления администрации муниципального образования «Светлогорский городской округ» от 20.03.2019г. № 247 изложить в редакции</w:t>
      </w:r>
      <w:r w:rsidR="00A94DF1">
        <w:rPr>
          <w:sz w:val="28"/>
          <w:szCs w:val="28"/>
        </w:rPr>
        <w:t xml:space="preserve"> </w:t>
      </w:r>
      <w:r w:rsidR="00A94DF1" w:rsidRPr="00130777">
        <w:rPr>
          <w:sz w:val="28"/>
          <w:szCs w:val="28"/>
        </w:rPr>
        <w:t>согласно приложению к данному постановлению</w:t>
      </w:r>
      <w:r w:rsidR="00A94DF1">
        <w:rPr>
          <w:sz w:val="28"/>
          <w:szCs w:val="28"/>
        </w:rPr>
        <w:t>.</w:t>
      </w:r>
    </w:p>
    <w:bookmarkEnd w:id="0"/>
    <w:p w14:paraId="07A6283F" w14:textId="4E5C59D2" w:rsidR="001E474C" w:rsidRDefault="000911C5" w:rsidP="001E474C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 xml:space="preserve">2. </w:t>
      </w:r>
      <w:r w:rsidR="00771FE5" w:rsidRPr="00130777">
        <w:rPr>
          <w:sz w:val="28"/>
          <w:szCs w:val="28"/>
        </w:rPr>
        <w:t>Опубликовать настоящее постановление в газете «Вестник Светлогорска» и разместить в информационно</w:t>
      </w:r>
      <w:r w:rsidR="00771FE5" w:rsidRPr="00771FE5">
        <w:rPr>
          <w:sz w:val="28"/>
          <w:szCs w:val="28"/>
        </w:rPr>
        <w:t xml:space="preserve">-телекоммуникационной сети Интернет на сайте </w:t>
      </w:r>
      <w:hyperlink r:id="rId6" w:history="1">
        <w:r w:rsidR="001467D7" w:rsidRPr="00DB0BBD">
          <w:rPr>
            <w:rStyle w:val="ab"/>
            <w:sz w:val="28"/>
            <w:szCs w:val="28"/>
          </w:rPr>
          <w:t>www.svetlogorsk39.ru</w:t>
        </w:r>
      </w:hyperlink>
      <w:r w:rsidRPr="00313D89">
        <w:rPr>
          <w:sz w:val="28"/>
          <w:szCs w:val="28"/>
        </w:rPr>
        <w:t>.</w:t>
      </w:r>
    </w:p>
    <w:p w14:paraId="0C629F8E" w14:textId="68B93D15"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3. </w:t>
      </w:r>
      <w:r w:rsidR="00771FE5" w:rsidRPr="00771FE5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</w:t>
      </w:r>
      <w:proofErr w:type="spellStart"/>
      <w:r w:rsidR="00771FE5" w:rsidRPr="00771FE5">
        <w:rPr>
          <w:sz w:val="28"/>
          <w:szCs w:val="28"/>
        </w:rPr>
        <w:t>Романенкову</w:t>
      </w:r>
      <w:proofErr w:type="spellEnd"/>
      <w:r w:rsidR="00786965" w:rsidRPr="00313D89">
        <w:rPr>
          <w:sz w:val="28"/>
          <w:szCs w:val="28"/>
        </w:rPr>
        <w:t>.</w:t>
      </w:r>
    </w:p>
    <w:p w14:paraId="3E8FB392" w14:textId="77777777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55B1A04A" w:rsidR="00D940BC" w:rsidRPr="00313D89" w:rsidRDefault="00C76B35" w:rsidP="00637C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D4" w:rsidRPr="00313D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505511B4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</w:t>
      </w:r>
      <w:proofErr w:type="gramStart"/>
      <w:r w:rsidRPr="00313D89">
        <w:rPr>
          <w:sz w:val="28"/>
          <w:szCs w:val="28"/>
        </w:rPr>
        <w:t>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</w:t>
      </w:r>
      <w:proofErr w:type="gramEnd"/>
      <w:r w:rsidR="009E0AD4" w:rsidRPr="00313D89">
        <w:rPr>
          <w:sz w:val="28"/>
          <w:szCs w:val="28"/>
        </w:rPr>
        <w:t xml:space="preserve">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2727EB">
        <w:rPr>
          <w:sz w:val="28"/>
          <w:szCs w:val="28"/>
        </w:rPr>
        <w:t xml:space="preserve">        </w:t>
      </w:r>
      <w:r w:rsidR="00C76B35">
        <w:rPr>
          <w:sz w:val="28"/>
          <w:szCs w:val="28"/>
        </w:rPr>
        <w:t>В</w:t>
      </w:r>
      <w:r w:rsidR="00B00BBD" w:rsidRPr="00313D89">
        <w:rPr>
          <w:sz w:val="28"/>
          <w:szCs w:val="28"/>
        </w:rPr>
        <w:t xml:space="preserve">.В. </w:t>
      </w:r>
      <w:r w:rsidR="00C76B35">
        <w:rPr>
          <w:sz w:val="28"/>
          <w:szCs w:val="28"/>
        </w:rPr>
        <w:t>Бондаренко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5355CC8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B35070C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C76B35">
          <w:pgSz w:w="11906" w:h="16838"/>
          <w:pgMar w:top="426" w:right="850" w:bottom="0" w:left="1134" w:header="708" w:footer="708" w:gutter="0"/>
          <w:cols w:space="708"/>
          <w:docGrid w:linePitch="360"/>
        </w:sectPr>
      </w:pPr>
    </w:p>
    <w:p w14:paraId="29FD4AA6" w14:textId="776A3107" w:rsidR="00D23D02" w:rsidRPr="0017216F" w:rsidRDefault="00D23D02" w:rsidP="0017216F">
      <w:pPr>
        <w:tabs>
          <w:tab w:val="left" w:pos="567"/>
        </w:tabs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17216F">
        <w:t>Приложение</w:t>
      </w:r>
    </w:p>
    <w:p w14:paraId="752595D9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3DF293FA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1E23B843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B609F08" w14:textId="3CFAA379" w:rsidR="00D23D02" w:rsidRDefault="001F675B" w:rsidP="0017216F">
      <w:pPr>
        <w:tabs>
          <w:tab w:val="left" w:pos="567"/>
        </w:tabs>
        <w:jc w:val="right"/>
        <w:rPr>
          <w:sz w:val="28"/>
          <w:szCs w:val="28"/>
        </w:rPr>
      </w:pPr>
      <w:r w:rsidRPr="0017216F">
        <w:t>о</w:t>
      </w:r>
      <w:r w:rsidR="00D23D02" w:rsidRPr="0017216F">
        <w:t>т «____» ________202</w:t>
      </w:r>
      <w:r w:rsidR="0087654F" w:rsidRPr="0017216F">
        <w:t>3</w:t>
      </w:r>
      <w:r w:rsidR="00D23D02" w:rsidRPr="0017216F">
        <w:t xml:space="preserve"> №_____</w:t>
      </w:r>
    </w:p>
    <w:p w14:paraId="24C1D4B1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EC4BE23" w14:textId="77777777" w:rsidR="00C47891" w:rsidRPr="00255F73" w:rsidRDefault="00C47891" w:rsidP="00C478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Hlk25228187"/>
      <w:r w:rsidRPr="00255F7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CBF3D0E" w14:textId="77777777" w:rsidR="00C47891" w:rsidRPr="002931A8" w:rsidRDefault="00C47891" w:rsidP="00C47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73"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достижения целей, перечне основных и отдельных (основных)</w:t>
      </w:r>
      <w:r w:rsidRPr="00293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95EAC6" w14:textId="77777777" w:rsidR="00C47891" w:rsidRDefault="00C47891" w:rsidP="00C47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255F7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207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605"/>
        <w:gridCol w:w="851"/>
        <w:gridCol w:w="3260"/>
        <w:gridCol w:w="850"/>
        <w:gridCol w:w="993"/>
        <w:gridCol w:w="992"/>
        <w:gridCol w:w="992"/>
        <w:gridCol w:w="992"/>
        <w:gridCol w:w="993"/>
        <w:gridCol w:w="966"/>
        <w:gridCol w:w="26"/>
        <w:gridCol w:w="825"/>
        <w:gridCol w:w="1159"/>
        <w:gridCol w:w="3379"/>
        <w:gridCol w:w="1380"/>
      </w:tblGrid>
      <w:tr w:rsidR="00C47891" w:rsidRPr="006621DA" w14:paraId="57393D1B" w14:textId="77777777" w:rsidTr="00C6234E">
        <w:trPr>
          <w:gridAfter w:val="2"/>
          <w:wAfter w:w="4759" w:type="dxa"/>
          <w:trHeight w:val="693"/>
        </w:trPr>
        <w:tc>
          <w:tcPr>
            <w:tcW w:w="514" w:type="dxa"/>
            <w:vMerge w:val="restart"/>
            <w:shd w:val="clear" w:color="auto" w:fill="auto"/>
            <w:hideMark/>
          </w:tcPr>
          <w:bookmarkEnd w:id="1"/>
          <w:p w14:paraId="555C799B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№ п/п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57B21AAE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hideMark/>
          </w:tcPr>
          <w:p w14:paraId="66B66A36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15941F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Ед. изм.</w:t>
            </w:r>
          </w:p>
        </w:tc>
        <w:tc>
          <w:tcPr>
            <w:tcW w:w="5954" w:type="dxa"/>
            <w:gridSpan w:val="7"/>
          </w:tcPr>
          <w:p w14:paraId="79E068C9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Значения показателей (индикаторов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14:paraId="3120ED38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C47891" w:rsidRPr="006621DA" w14:paraId="0B9F9AD9" w14:textId="77777777" w:rsidTr="00C6234E">
        <w:trPr>
          <w:gridAfter w:val="2"/>
          <w:wAfter w:w="4759" w:type="dxa"/>
          <w:trHeight w:val="564"/>
        </w:trPr>
        <w:tc>
          <w:tcPr>
            <w:tcW w:w="514" w:type="dxa"/>
            <w:vMerge/>
            <w:vAlign w:val="center"/>
            <w:hideMark/>
          </w:tcPr>
          <w:p w14:paraId="49EA24C0" w14:textId="77777777" w:rsidR="00C47891" w:rsidRPr="00CE7911" w:rsidRDefault="00C47891" w:rsidP="00C6234E">
            <w:pPr>
              <w:rPr>
                <w:color w:val="000000"/>
              </w:rPr>
            </w:pPr>
          </w:p>
        </w:tc>
        <w:tc>
          <w:tcPr>
            <w:tcW w:w="2605" w:type="dxa"/>
            <w:vMerge/>
            <w:vAlign w:val="center"/>
            <w:hideMark/>
          </w:tcPr>
          <w:p w14:paraId="3690C1D4" w14:textId="77777777" w:rsidR="00C47891" w:rsidRPr="00CE7911" w:rsidRDefault="00C47891" w:rsidP="00C6234E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vMerge/>
            <w:vAlign w:val="center"/>
            <w:hideMark/>
          </w:tcPr>
          <w:p w14:paraId="6A68A0F4" w14:textId="77777777" w:rsidR="00C47891" w:rsidRPr="00CE7911" w:rsidRDefault="00C47891" w:rsidP="00C6234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AF3A0A8" w14:textId="77777777" w:rsidR="00C47891" w:rsidRPr="00CE7911" w:rsidRDefault="00C47891" w:rsidP="00C6234E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F673C12" w14:textId="6B88B624" w:rsidR="00C47891" w:rsidRPr="00CE7911" w:rsidRDefault="00C47891" w:rsidP="00C62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81518">
              <w:rPr>
                <w:color w:val="000000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36788616" w14:textId="65A10B39" w:rsidR="00C47891" w:rsidRPr="00CE7911" w:rsidRDefault="00C47891" w:rsidP="00C62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81518">
              <w:rPr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14:paraId="48BCC419" w14:textId="0615EF1A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081518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CBBBF36" w14:textId="308A0D5F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202</w:t>
            </w:r>
            <w:r w:rsidR="00081518"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14:paraId="19A34313" w14:textId="34F038D5" w:rsidR="00C47891" w:rsidRDefault="00C47891" w:rsidP="00C6234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81518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</w:tcPr>
          <w:p w14:paraId="2750FC2E" w14:textId="50F545BD" w:rsidR="00C47891" w:rsidRPr="00CE7911" w:rsidRDefault="00C47891" w:rsidP="00C6234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81518">
              <w:rPr>
                <w:color w:val="000000"/>
              </w:rPr>
              <w:t>8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68E7471A" w14:textId="77777777" w:rsidR="00C47891" w:rsidRPr="00CE7911" w:rsidRDefault="00C47891" w:rsidP="00C6234E">
            <w:pPr>
              <w:rPr>
                <w:color w:val="000000"/>
              </w:rPr>
            </w:pPr>
          </w:p>
        </w:tc>
      </w:tr>
      <w:tr w:rsidR="00C47891" w:rsidRPr="006621DA" w14:paraId="1B5F2E17" w14:textId="77777777" w:rsidTr="00C6234E">
        <w:trPr>
          <w:gridAfter w:val="2"/>
          <w:wAfter w:w="4759" w:type="dxa"/>
          <w:trHeight w:val="420"/>
        </w:trPr>
        <w:tc>
          <w:tcPr>
            <w:tcW w:w="514" w:type="dxa"/>
            <w:shd w:val="clear" w:color="auto" w:fill="auto"/>
            <w:hideMark/>
          </w:tcPr>
          <w:p w14:paraId="0504279D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1</w:t>
            </w:r>
          </w:p>
        </w:tc>
        <w:tc>
          <w:tcPr>
            <w:tcW w:w="2605" w:type="dxa"/>
            <w:shd w:val="clear" w:color="auto" w:fill="auto"/>
            <w:hideMark/>
          </w:tcPr>
          <w:p w14:paraId="0B706F08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14:paraId="736033D6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4CB17FD8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508258E9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399BB83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2BBB5467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CA1B5A7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14:paraId="72C2B762" w14:textId="77777777" w:rsidR="00C47891" w:rsidRDefault="00C47891" w:rsidP="00C62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</w:tcPr>
          <w:p w14:paraId="33022423" w14:textId="77777777" w:rsidR="00C47891" w:rsidRDefault="00C47891" w:rsidP="00C62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74311E2A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47891" w:rsidRPr="006621DA" w14:paraId="044E3312" w14:textId="77777777" w:rsidTr="00C6234E">
        <w:trPr>
          <w:gridAfter w:val="2"/>
          <w:wAfter w:w="4759" w:type="dxa"/>
          <w:trHeight w:val="300"/>
        </w:trPr>
        <w:tc>
          <w:tcPr>
            <w:tcW w:w="514" w:type="dxa"/>
            <w:shd w:val="clear" w:color="auto" w:fill="auto"/>
            <w:hideMark/>
          </w:tcPr>
          <w:p w14:paraId="2D77F383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1</w:t>
            </w:r>
          </w:p>
        </w:tc>
        <w:tc>
          <w:tcPr>
            <w:tcW w:w="2605" w:type="dxa"/>
          </w:tcPr>
          <w:p w14:paraId="6DC5A32E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2121D90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</w:p>
        </w:tc>
        <w:tc>
          <w:tcPr>
            <w:tcW w:w="12048" w:type="dxa"/>
            <w:gridSpan w:val="11"/>
            <w:shd w:val="clear" w:color="auto" w:fill="auto"/>
            <w:hideMark/>
          </w:tcPr>
          <w:p w14:paraId="1C04EEE9" w14:textId="77777777" w:rsidR="00C47891" w:rsidRPr="00CE7911" w:rsidRDefault="00C47891" w:rsidP="00C6234E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Развитие образования».</w:t>
            </w:r>
          </w:p>
        </w:tc>
      </w:tr>
      <w:tr w:rsidR="00C47891" w14:paraId="3B06A867" w14:textId="77777777" w:rsidTr="00C623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1"/>
          <w:wBefore w:w="14008" w:type="dxa"/>
          <w:trHeight w:val="100"/>
        </w:trPr>
        <w:tc>
          <w:tcPr>
            <w:tcW w:w="851" w:type="dxa"/>
            <w:gridSpan w:val="2"/>
          </w:tcPr>
          <w:p w14:paraId="4709E586" w14:textId="77777777" w:rsidR="00C47891" w:rsidRDefault="00C47891" w:rsidP="00C6234E">
            <w:pPr>
              <w:jc w:val="center"/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14:paraId="61B7110E" w14:textId="77777777" w:rsidR="00C47891" w:rsidRDefault="00C47891" w:rsidP="00C6234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14:paraId="47163BF3" w14:textId="77777777" w:rsidR="00C47891" w:rsidRDefault="00C47891" w:rsidP="00C6234E">
            <w:pPr>
              <w:jc w:val="center"/>
              <w:rPr>
                <w:color w:val="000000"/>
              </w:rPr>
            </w:pPr>
          </w:p>
        </w:tc>
      </w:tr>
      <w:tr w:rsidR="00C47891" w:rsidRPr="006621DA" w14:paraId="6F19FCB7" w14:textId="77777777" w:rsidTr="00C6234E">
        <w:trPr>
          <w:gridAfter w:val="2"/>
          <w:wAfter w:w="4759" w:type="dxa"/>
          <w:trHeight w:val="808"/>
        </w:trPr>
        <w:tc>
          <w:tcPr>
            <w:tcW w:w="514" w:type="dxa"/>
            <w:vMerge w:val="restart"/>
            <w:shd w:val="clear" w:color="auto" w:fill="auto"/>
          </w:tcPr>
          <w:p w14:paraId="09774A11" w14:textId="057C4E64" w:rsidR="00C47891" w:rsidRPr="00CE7911" w:rsidRDefault="00C47891" w:rsidP="00C47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55F6466C" w14:textId="77777777" w:rsidR="00C47891" w:rsidRDefault="00C47891" w:rsidP="00C47891">
            <w:pPr>
              <w:rPr>
                <w:rStyle w:val="Bodytext11"/>
                <w:color w:val="000000"/>
              </w:rPr>
            </w:pPr>
            <w:r w:rsidRPr="005B2643">
              <w:rPr>
                <w:b/>
                <w:color w:val="000000"/>
              </w:rPr>
              <w:t>Основное мероприятие</w:t>
            </w:r>
            <w:r>
              <w:rPr>
                <w:b/>
                <w:color w:val="000000"/>
              </w:rPr>
              <w:t xml:space="preserve"> </w:t>
            </w:r>
            <w:r w:rsidRPr="00AD18EF">
              <w:rPr>
                <w:b/>
                <w:color w:val="000000"/>
              </w:rPr>
              <w:t>4</w:t>
            </w:r>
            <w:r w:rsidRPr="005B2643">
              <w:rPr>
                <w:b/>
                <w:color w:val="000000"/>
              </w:rPr>
              <w:t xml:space="preserve"> задачи 1:</w:t>
            </w:r>
          </w:p>
          <w:p w14:paraId="6B575E30" w14:textId="63F879C5" w:rsidR="00C47891" w:rsidRPr="004766B7" w:rsidRDefault="00C47891" w:rsidP="00C47891">
            <w:pPr>
              <w:rPr>
                <w:color w:val="000000"/>
              </w:rPr>
            </w:pPr>
            <w:r w:rsidRPr="00B30D10">
              <w:t>Реализация системы персонифицированного финансирования дополнительного образования.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14:paraId="7BE6F5DA" w14:textId="77777777" w:rsidR="00C47891" w:rsidRDefault="00C47891" w:rsidP="002943E5">
            <w:pPr>
              <w:rPr>
                <w:b/>
                <w:color w:val="000000"/>
              </w:rPr>
            </w:pPr>
            <w:r w:rsidRPr="005B2643">
              <w:rPr>
                <w:b/>
                <w:color w:val="000000"/>
              </w:rPr>
              <w:t xml:space="preserve">Наименование показателя </w:t>
            </w:r>
            <w:r w:rsidRPr="00AD18E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:</w:t>
            </w:r>
          </w:p>
          <w:p w14:paraId="595E7028" w14:textId="4DC4826A" w:rsidR="00C47891" w:rsidRPr="007C5AD6" w:rsidRDefault="00C47891" w:rsidP="002943E5">
            <w:pPr>
              <w:tabs>
                <w:tab w:val="left" w:pos="-66"/>
                <w:tab w:val="num" w:pos="720"/>
              </w:tabs>
              <w:rPr>
                <w:color w:val="000000"/>
              </w:rPr>
            </w:pPr>
            <w:r w:rsidRPr="00C022A4">
              <w:rPr>
                <w:rStyle w:val="FontStyle106"/>
              </w:rPr>
              <w:t>Д</w:t>
            </w:r>
            <w:r w:rsidRPr="00C022A4"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</w:t>
            </w:r>
            <w:r w:rsidR="002943E5">
              <w:t xml:space="preserve"> </w:t>
            </w:r>
            <w:r w:rsidR="00056423" w:rsidRPr="00D561CD">
              <w:t>(</w:t>
            </w:r>
            <w:r w:rsidR="00056423" w:rsidRPr="00DF0B43">
              <w:t>за исключением обучающихся в детских школах искусств)</w:t>
            </w:r>
            <w:r w:rsidRPr="00C022A4"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14:paraId="17019017" w14:textId="521F8E3A" w:rsidR="00C47891" w:rsidRPr="000E0917" w:rsidRDefault="00C47891" w:rsidP="00C47891">
            <w:pPr>
              <w:jc w:val="center"/>
              <w:rPr>
                <w:color w:val="000000"/>
              </w:rPr>
            </w:pPr>
            <w:r w:rsidRPr="00FE2A52">
              <w:rPr>
                <w:color w:val="000000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14:paraId="320188DD" w14:textId="5CC52032" w:rsidR="00C47891" w:rsidRPr="00396179" w:rsidRDefault="00C47891" w:rsidP="00C47891">
            <w:pPr>
              <w:jc w:val="center"/>
              <w:rPr>
                <w:color w:val="000000"/>
              </w:rPr>
            </w:pPr>
            <w:r w:rsidRPr="007B1FC8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7FEC5D33" w14:textId="371D8212" w:rsidR="00C47891" w:rsidRPr="00396179" w:rsidRDefault="00C47891" w:rsidP="00C47891">
            <w:pPr>
              <w:jc w:val="center"/>
            </w:pPr>
            <w:r w:rsidRPr="007B1FC8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29C06258" w14:textId="4827B185" w:rsidR="00C47891" w:rsidRPr="00396179" w:rsidRDefault="00C47891" w:rsidP="00C47891">
            <w:pPr>
              <w:jc w:val="center"/>
            </w:pPr>
            <w:r w:rsidRPr="007B1FC8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54898456" w14:textId="55E49AD4" w:rsidR="00C47891" w:rsidRPr="00396179" w:rsidRDefault="00C47891" w:rsidP="00C47891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14:paraId="3AA6C430" w14:textId="374AC49E" w:rsidR="00C47891" w:rsidRPr="00396179" w:rsidRDefault="00C47891" w:rsidP="00C47891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</w:tcPr>
          <w:p w14:paraId="2AC14353" w14:textId="3AEF8ECA" w:rsidR="00C47891" w:rsidRPr="00396179" w:rsidRDefault="00C47891" w:rsidP="00C47891">
            <w:pPr>
              <w:jc w:val="center"/>
            </w:pPr>
            <w:r>
              <w:t>1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5340917B" w14:textId="75C46C2D" w:rsidR="00C47891" w:rsidRPr="00396179" w:rsidRDefault="00C47891" w:rsidP="00C47891">
            <w:pPr>
              <w:jc w:val="both"/>
              <w:rPr>
                <w:color w:val="000000"/>
              </w:rPr>
            </w:pPr>
            <w:r>
              <w:t>Отдел образования, образовательные учреждения округа.</w:t>
            </w:r>
          </w:p>
        </w:tc>
      </w:tr>
      <w:tr w:rsidR="00C47891" w:rsidRPr="006621DA" w14:paraId="3C04B2CA" w14:textId="77777777" w:rsidTr="00C6234E">
        <w:trPr>
          <w:gridAfter w:val="2"/>
          <w:wAfter w:w="4759" w:type="dxa"/>
          <w:trHeight w:val="808"/>
        </w:trPr>
        <w:tc>
          <w:tcPr>
            <w:tcW w:w="514" w:type="dxa"/>
            <w:shd w:val="clear" w:color="auto" w:fill="auto"/>
          </w:tcPr>
          <w:p w14:paraId="3A6B01CB" w14:textId="77777777" w:rsidR="00C47891" w:rsidRDefault="00C47891" w:rsidP="00C47891">
            <w:pPr>
              <w:jc w:val="center"/>
              <w:rPr>
                <w:color w:val="000000"/>
              </w:rPr>
            </w:pPr>
          </w:p>
        </w:tc>
        <w:tc>
          <w:tcPr>
            <w:tcW w:w="2605" w:type="dxa"/>
            <w:shd w:val="clear" w:color="auto" w:fill="auto"/>
          </w:tcPr>
          <w:p w14:paraId="3630A7D5" w14:textId="77777777" w:rsidR="00C47891" w:rsidRPr="005B2643" w:rsidRDefault="00C47891" w:rsidP="00C4789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B4BD13E" w14:textId="77777777" w:rsidR="00C47891" w:rsidRPr="00D561CD" w:rsidRDefault="00C47891" w:rsidP="00C47891">
            <w:pPr>
              <w:rPr>
                <w:b/>
              </w:rPr>
            </w:pPr>
            <w:r w:rsidRPr="00D561CD">
              <w:rPr>
                <w:b/>
              </w:rPr>
              <w:t>Наименование показателя 2:</w:t>
            </w:r>
          </w:p>
          <w:p w14:paraId="03A35D1D" w14:textId="75317782" w:rsidR="00C47891" w:rsidRPr="00D561CD" w:rsidRDefault="00AD64F1" w:rsidP="00C47891">
            <w:pPr>
              <w:rPr>
                <w:b/>
              </w:rPr>
            </w:pPr>
            <w:r w:rsidRPr="00AD64F1"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="00C47891" w:rsidRPr="00D561CD">
              <w:t>.</w:t>
            </w:r>
          </w:p>
        </w:tc>
        <w:tc>
          <w:tcPr>
            <w:tcW w:w="850" w:type="dxa"/>
            <w:shd w:val="clear" w:color="auto" w:fill="auto"/>
          </w:tcPr>
          <w:p w14:paraId="2D37E6FF" w14:textId="0DD9E1EF" w:rsidR="00C47891" w:rsidRPr="00FE2A52" w:rsidRDefault="00C47891" w:rsidP="00C47891">
            <w:pPr>
              <w:jc w:val="center"/>
              <w:rPr>
                <w:color w:val="000000"/>
              </w:rPr>
            </w:pPr>
            <w:r w:rsidRPr="00FE2A52">
              <w:rPr>
                <w:color w:val="00000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54A586B9" w14:textId="53F29207" w:rsidR="00C47891" w:rsidRPr="007B1FC8" w:rsidRDefault="00C47891" w:rsidP="00C47891">
            <w:pPr>
              <w:jc w:val="center"/>
              <w:rPr>
                <w:color w:val="000000"/>
              </w:rPr>
            </w:pPr>
            <w:r w:rsidRPr="001401B3">
              <w:rPr>
                <w:color w:val="000000"/>
              </w:rPr>
              <w:t xml:space="preserve">Не менее </w:t>
            </w:r>
            <w:r w:rsidR="002943E5">
              <w:rPr>
                <w:color w:val="000000"/>
              </w:rPr>
              <w:t>2</w:t>
            </w:r>
            <w:r w:rsidRPr="001401B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D2E48FC" w14:textId="2EF6C455" w:rsidR="00C47891" w:rsidRPr="007B1FC8" w:rsidRDefault="00C47891" w:rsidP="00C47891">
            <w:pPr>
              <w:jc w:val="center"/>
              <w:rPr>
                <w:color w:val="000000"/>
              </w:rPr>
            </w:pPr>
            <w:r w:rsidRPr="001401B3">
              <w:rPr>
                <w:color w:val="000000"/>
              </w:rPr>
              <w:t xml:space="preserve">Не менее </w:t>
            </w:r>
            <w:r w:rsidR="002943E5">
              <w:rPr>
                <w:color w:val="000000"/>
              </w:rPr>
              <w:t>2</w:t>
            </w:r>
            <w:r w:rsidRPr="001401B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3B2ED53" w14:textId="4BD6B7FC" w:rsidR="00C47891" w:rsidRPr="007B1FC8" w:rsidRDefault="00C47891" w:rsidP="00C47891">
            <w:pPr>
              <w:jc w:val="center"/>
              <w:rPr>
                <w:color w:val="000000"/>
              </w:rPr>
            </w:pPr>
            <w:r w:rsidRPr="001401B3">
              <w:rPr>
                <w:color w:val="000000"/>
              </w:rPr>
              <w:t xml:space="preserve">Не менее </w:t>
            </w:r>
            <w:r w:rsidR="002943E5">
              <w:rPr>
                <w:color w:val="000000"/>
              </w:rPr>
              <w:t>2</w:t>
            </w:r>
            <w:r w:rsidRPr="001401B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24753B5" w14:textId="075D26DA" w:rsidR="00C47891" w:rsidRDefault="00C47891" w:rsidP="00C47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="002943E5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14:paraId="25631654" w14:textId="1BA826AE" w:rsidR="00C47891" w:rsidRDefault="00C47891" w:rsidP="00C47891">
            <w:pPr>
              <w:jc w:val="center"/>
            </w:pPr>
            <w:r>
              <w:rPr>
                <w:color w:val="000000"/>
              </w:rPr>
              <w:t xml:space="preserve">Не менее </w:t>
            </w:r>
            <w:r w:rsidR="002943E5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</w:tcPr>
          <w:p w14:paraId="655C6A9B" w14:textId="1CE09E81" w:rsidR="00C47891" w:rsidRDefault="00C47891" w:rsidP="00C47891">
            <w:pPr>
              <w:jc w:val="center"/>
            </w:pPr>
            <w:r>
              <w:rPr>
                <w:color w:val="000000"/>
              </w:rPr>
              <w:t xml:space="preserve">Не менее </w:t>
            </w:r>
            <w:r w:rsidR="002943E5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572B133" w14:textId="4CEC931D" w:rsidR="00C47891" w:rsidRDefault="00C47891" w:rsidP="00C47891">
            <w:pPr>
              <w:jc w:val="both"/>
            </w:pPr>
            <w:r>
              <w:t>Отдел образования, образовательные учреждения округа.</w:t>
            </w:r>
          </w:p>
        </w:tc>
      </w:tr>
      <w:tr w:rsidR="009F6D81" w:rsidRPr="006621DA" w14:paraId="71675883" w14:textId="77777777" w:rsidTr="00C6234E">
        <w:trPr>
          <w:gridAfter w:val="2"/>
          <w:wAfter w:w="4759" w:type="dxa"/>
          <w:trHeight w:val="808"/>
        </w:trPr>
        <w:tc>
          <w:tcPr>
            <w:tcW w:w="514" w:type="dxa"/>
            <w:shd w:val="clear" w:color="auto" w:fill="auto"/>
          </w:tcPr>
          <w:p w14:paraId="6DC1615C" w14:textId="77777777" w:rsidR="009F6D81" w:rsidRDefault="009F6D81" w:rsidP="00C47891">
            <w:pPr>
              <w:jc w:val="center"/>
              <w:rPr>
                <w:color w:val="000000"/>
              </w:rPr>
            </w:pPr>
          </w:p>
        </w:tc>
        <w:tc>
          <w:tcPr>
            <w:tcW w:w="2605" w:type="dxa"/>
            <w:shd w:val="clear" w:color="auto" w:fill="auto"/>
          </w:tcPr>
          <w:p w14:paraId="2EC1092C" w14:textId="77777777" w:rsidR="009F6D81" w:rsidRPr="005B2643" w:rsidRDefault="009F6D81" w:rsidP="00C47891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E89B57A" w14:textId="77777777" w:rsidR="009F6D81" w:rsidRPr="005B2643" w:rsidRDefault="009F6D81" w:rsidP="00C47891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403D0A7" w14:textId="77777777" w:rsidR="009F6D81" w:rsidRPr="00FE2A52" w:rsidRDefault="009F6D81" w:rsidP="00C4789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1686D82" w14:textId="77777777" w:rsidR="009F6D81" w:rsidRPr="001401B3" w:rsidRDefault="009F6D81" w:rsidP="00C478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E3E0211" w14:textId="77777777" w:rsidR="009F6D81" w:rsidRPr="001401B3" w:rsidRDefault="009F6D81" w:rsidP="00C478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BE25152" w14:textId="77777777" w:rsidR="009F6D81" w:rsidRPr="001401B3" w:rsidRDefault="009F6D81" w:rsidP="00C478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456761B" w14:textId="77777777" w:rsidR="009F6D81" w:rsidRDefault="009F6D81" w:rsidP="00C4789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23FDAFF2" w14:textId="77777777" w:rsidR="009F6D81" w:rsidRDefault="009F6D81" w:rsidP="00C478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14:paraId="56538AFD" w14:textId="77777777" w:rsidR="009F6D81" w:rsidRDefault="009F6D81" w:rsidP="00C47891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07EEF7" w14:textId="77777777" w:rsidR="009F6D81" w:rsidRDefault="009F6D81" w:rsidP="00C47891">
            <w:pPr>
              <w:jc w:val="both"/>
            </w:pPr>
          </w:p>
        </w:tc>
      </w:tr>
    </w:tbl>
    <w:p w14:paraId="1417ED15" w14:textId="77777777" w:rsidR="001F675B" w:rsidRPr="00EE54FC" w:rsidRDefault="001F675B" w:rsidP="00EE54FC">
      <w:pPr>
        <w:ind w:firstLine="567"/>
        <w:jc w:val="center"/>
        <w:rPr>
          <w:b/>
          <w:bCs/>
          <w:sz w:val="28"/>
          <w:szCs w:val="28"/>
        </w:rPr>
      </w:pPr>
    </w:p>
    <w:p w14:paraId="3719EA0B" w14:textId="208963E0" w:rsidR="00773544" w:rsidRPr="00D6738B" w:rsidRDefault="00773544" w:rsidP="00637CEE">
      <w:pPr>
        <w:tabs>
          <w:tab w:val="left" w:pos="567"/>
        </w:tabs>
        <w:jc w:val="both"/>
      </w:pPr>
    </w:p>
    <w:p w14:paraId="51C942E5" w14:textId="31181FB6" w:rsidR="003D3722" w:rsidRPr="00D6738B" w:rsidRDefault="003D3722" w:rsidP="00637CEE">
      <w:pPr>
        <w:tabs>
          <w:tab w:val="left" w:pos="567"/>
        </w:tabs>
        <w:jc w:val="both"/>
      </w:pPr>
    </w:p>
    <w:p w14:paraId="05855EC4" w14:textId="77777777" w:rsidR="003D3722" w:rsidRPr="00D6738B" w:rsidRDefault="003D3722" w:rsidP="00637CEE">
      <w:pPr>
        <w:tabs>
          <w:tab w:val="left" w:pos="567"/>
        </w:tabs>
        <w:jc w:val="both"/>
      </w:pPr>
    </w:p>
    <w:p w14:paraId="78347A0A" w14:textId="77777777" w:rsidR="00773544" w:rsidRPr="00D6738B" w:rsidRDefault="00773544" w:rsidP="00637CEE">
      <w:pPr>
        <w:tabs>
          <w:tab w:val="left" w:pos="567"/>
        </w:tabs>
        <w:jc w:val="both"/>
      </w:pPr>
    </w:p>
    <w:p w14:paraId="103ACDDE" w14:textId="77777777" w:rsidR="00773544" w:rsidRPr="00D6738B" w:rsidRDefault="00773544" w:rsidP="00637CEE">
      <w:pPr>
        <w:tabs>
          <w:tab w:val="left" w:pos="567"/>
        </w:tabs>
        <w:jc w:val="both"/>
      </w:pPr>
    </w:p>
    <w:p w14:paraId="0B7C9ED0" w14:textId="77777777" w:rsidR="006B5347" w:rsidRDefault="006B5347" w:rsidP="00637CEE">
      <w:pPr>
        <w:tabs>
          <w:tab w:val="left" w:pos="567"/>
        </w:tabs>
        <w:jc w:val="both"/>
      </w:pPr>
    </w:p>
    <w:p w14:paraId="46E54437" w14:textId="77777777" w:rsidR="006B5347" w:rsidRDefault="006B5347" w:rsidP="00637CEE">
      <w:pPr>
        <w:tabs>
          <w:tab w:val="left" w:pos="567"/>
        </w:tabs>
        <w:jc w:val="both"/>
      </w:pPr>
    </w:p>
    <w:p w14:paraId="6476C3BA" w14:textId="77777777" w:rsidR="006B5347" w:rsidRDefault="006B5347" w:rsidP="00637CEE">
      <w:pPr>
        <w:tabs>
          <w:tab w:val="left" w:pos="567"/>
        </w:tabs>
        <w:jc w:val="both"/>
      </w:pPr>
    </w:p>
    <w:p w14:paraId="3B3F96EE" w14:textId="77777777" w:rsidR="006B5347" w:rsidRDefault="006B5347" w:rsidP="00637CEE">
      <w:pPr>
        <w:tabs>
          <w:tab w:val="left" w:pos="567"/>
        </w:tabs>
        <w:jc w:val="both"/>
      </w:pPr>
    </w:p>
    <w:p w14:paraId="118DF291" w14:textId="77777777" w:rsidR="006B5347" w:rsidRDefault="006B5347" w:rsidP="00637CEE">
      <w:pPr>
        <w:tabs>
          <w:tab w:val="left" w:pos="567"/>
        </w:tabs>
        <w:jc w:val="both"/>
      </w:pPr>
    </w:p>
    <w:p w14:paraId="0D9F70CE" w14:textId="77777777" w:rsidR="006B5347" w:rsidRDefault="006B5347" w:rsidP="00637CEE">
      <w:pPr>
        <w:tabs>
          <w:tab w:val="left" w:pos="567"/>
        </w:tabs>
        <w:jc w:val="both"/>
      </w:pPr>
    </w:p>
    <w:p w14:paraId="28849B91" w14:textId="77777777" w:rsidR="008809BD" w:rsidRDefault="008809BD" w:rsidP="00637CEE">
      <w:pPr>
        <w:tabs>
          <w:tab w:val="left" w:pos="567"/>
        </w:tabs>
        <w:jc w:val="both"/>
      </w:pPr>
    </w:p>
    <w:p w14:paraId="0250D907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50551E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253E7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56423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518"/>
    <w:rsid w:val="00081F32"/>
    <w:rsid w:val="000825D5"/>
    <w:rsid w:val="00085A2F"/>
    <w:rsid w:val="00085A3E"/>
    <w:rsid w:val="00086976"/>
    <w:rsid w:val="00090D1C"/>
    <w:rsid w:val="000911C5"/>
    <w:rsid w:val="00091FB8"/>
    <w:rsid w:val="000A2A13"/>
    <w:rsid w:val="000A50C0"/>
    <w:rsid w:val="000A577A"/>
    <w:rsid w:val="000B38E4"/>
    <w:rsid w:val="000B3D9C"/>
    <w:rsid w:val="000B3F34"/>
    <w:rsid w:val="000B7CAC"/>
    <w:rsid w:val="000C5A38"/>
    <w:rsid w:val="000E1431"/>
    <w:rsid w:val="000E2AE5"/>
    <w:rsid w:val="000E3CB1"/>
    <w:rsid w:val="000E3F16"/>
    <w:rsid w:val="000F2C01"/>
    <w:rsid w:val="000F2F97"/>
    <w:rsid w:val="000F4284"/>
    <w:rsid w:val="000F59E3"/>
    <w:rsid w:val="000F65EB"/>
    <w:rsid w:val="000F6C1D"/>
    <w:rsid w:val="00101E2F"/>
    <w:rsid w:val="00110DAA"/>
    <w:rsid w:val="001138C1"/>
    <w:rsid w:val="00113C35"/>
    <w:rsid w:val="00114333"/>
    <w:rsid w:val="00114369"/>
    <w:rsid w:val="001155A2"/>
    <w:rsid w:val="00121320"/>
    <w:rsid w:val="001217E6"/>
    <w:rsid w:val="00123793"/>
    <w:rsid w:val="00130777"/>
    <w:rsid w:val="001345DE"/>
    <w:rsid w:val="00144663"/>
    <w:rsid w:val="001467D7"/>
    <w:rsid w:val="00147125"/>
    <w:rsid w:val="00156C8F"/>
    <w:rsid w:val="00157CBF"/>
    <w:rsid w:val="001604FD"/>
    <w:rsid w:val="001715A4"/>
    <w:rsid w:val="00171C97"/>
    <w:rsid w:val="00171EC0"/>
    <w:rsid w:val="0017216F"/>
    <w:rsid w:val="001734D2"/>
    <w:rsid w:val="00180575"/>
    <w:rsid w:val="00196976"/>
    <w:rsid w:val="00196F64"/>
    <w:rsid w:val="001A08D0"/>
    <w:rsid w:val="001A3C30"/>
    <w:rsid w:val="001B6F57"/>
    <w:rsid w:val="001C20F7"/>
    <w:rsid w:val="001D4EA2"/>
    <w:rsid w:val="001E1610"/>
    <w:rsid w:val="001E474C"/>
    <w:rsid w:val="001E4AF8"/>
    <w:rsid w:val="001E609E"/>
    <w:rsid w:val="001E7308"/>
    <w:rsid w:val="001E76BC"/>
    <w:rsid w:val="001F5B92"/>
    <w:rsid w:val="001F675B"/>
    <w:rsid w:val="0020562E"/>
    <w:rsid w:val="002058CF"/>
    <w:rsid w:val="00206CDB"/>
    <w:rsid w:val="00216458"/>
    <w:rsid w:val="00216EF0"/>
    <w:rsid w:val="00217BE1"/>
    <w:rsid w:val="002208AE"/>
    <w:rsid w:val="0023299F"/>
    <w:rsid w:val="002337BE"/>
    <w:rsid w:val="002345BC"/>
    <w:rsid w:val="00234789"/>
    <w:rsid w:val="00235700"/>
    <w:rsid w:val="0024040B"/>
    <w:rsid w:val="00240999"/>
    <w:rsid w:val="00242056"/>
    <w:rsid w:val="00245541"/>
    <w:rsid w:val="00250C48"/>
    <w:rsid w:val="0025157F"/>
    <w:rsid w:val="00255525"/>
    <w:rsid w:val="00264E83"/>
    <w:rsid w:val="002706D5"/>
    <w:rsid w:val="002727EB"/>
    <w:rsid w:val="0028603D"/>
    <w:rsid w:val="00291E02"/>
    <w:rsid w:val="002925BA"/>
    <w:rsid w:val="00292CB2"/>
    <w:rsid w:val="002943E5"/>
    <w:rsid w:val="002A06F6"/>
    <w:rsid w:val="002A345D"/>
    <w:rsid w:val="002A4379"/>
    <w:rsid w:val="002A7442"/>
    <w:rsid w:val="002B11F6"/>
    <w:rsid w:val="002B20D0"/>
    <w:rsid w:val="002B5F13"/>
    <w:rsid w:val="002B6AFC"/>
    <w:rsid w:val="002B7512"/>
    <w:rsid w:val="002D19F8"/>
    <w:rsid w:val="002D34FA"/>
    <w:rsid w:val="002D7AEA"/>
    <w:rsid w:val="002E0800"/>
    <w:rsid w:val="002E19C6"/>
    <w:rsid w:val="002F1CD7"/>
    <w:rsid w:val="002F2839"/>
    <w:rsid w:val="002F28E3"/>
    <w:rsid w:val="002F31EB"/>
    <w:rsid w:val="002F4A4A"/>
    <w:rsid w:val="002F5EC5"/>
    <w:rsid w:val="00300EA3"/>
    <w:rsid w:val="003028B5"/>
    <w:rsid w:val="0030536B"/>
    <w:rsid w:val="00307749"/>
    <w:rsid w:val="00310E2E"/>
    <w:rsid w:val="00310FE9"/>
    <w:rsid w:val="00311D0B"/>
    <w:rsid w:val="00313BE8"/>
    <w:rsid w:val="00313D89"/>
    <w:rsid w:val="003173D8"/>
    <w:rsid w:val="00330FEE"/>
    <w:rsid w:val="00342753"/>
    <w:rsid w:val="003432C6"/>
    <w:rsid w:val="00345B4F"/>
    <w:rsid w:val="00346635"/>
    <w:rsid w:val="003506EC"/>
    <w:rsid w:val="0035096F"/>
    <w:rsid w:val="003515AA"/>
    <w:rsid w:val="00352C3E"/>
    <w:rsid w:val="00367E1C"/>
    <w:rsid w:val="00371FA0"/>
    <w:rsid w:val="00373690"/>
    <w:rsid w:val="00374FC4"/>
    <w:rsid w:val="00375E98"/>
    <w:rsid w:val="003763BA"/>
    <w:rsid w:val="00387BF4"/>
    <w:rsid w:val="00391395"/>
    <w:rsid w:val="00391F7B"/>
    <w:rsid w:val="0039731B"/>
    <w:rsid w:val="003A0FC0"/>
    <w:rsid w:val="003A5423"/>
    <w:rsid w:val="003A5A8B"/>
    <w:rsid w:val="003B19E4"/>
    <w:rsid w:val="003B49C5"/>
    <w:rsid w:val="003B5E89"/>
    <w:rsid w:val="003B77BA"/>
    <w:rsid w:val="003C212E"/>
    <w:rsid w:val="003C3877"/>
    <w:rsid w:val="003D2302"/>
    <w:rsid w:val="003D3722"/>
    <w:rsid w:val="003D3C43"/>
    <w:rsid w:val="003D66B8"/>
    <w:rsid w:val="003E44D7"/>
    <w:rsid w:val="003E74AC"/>
    <w:rsid w:val="003E7532"/>
    <w:rsid w:val="003F6681"/>
    <w:rsid w:val="00402134"/>
    <w:rsid w:val="0040339F"/>
    <w:rsid w:val="00406556"/>
    <w:rsid w:val="00411072"/>
    <w:rsid w:val="00413DDE"/>
    <w:rsid w:val="00416D01"/>
    <w:rsid w:val="00420ECA"/>
    <w:rsid w:val="00420FA3"/>
    <w:rsid w:val="00421524"/>
    <w:rsid w:val="00422CCF"/>
    <w:rsid w:val="004232BF"/>
    <w:rsid w:val="0042576F"/>
    <w:rsid w:val="00427B8D"/>
    <w:rsid w:val="00444254"/>
    <w:rsid w:val="00445EFA"/>
    <w:rsid w:val="004657E4"/>
    <w:rsid w:val="00474319"/>
    <w:rsid w:val="00481CA5"/>
    <w:rsid w:val="00492DF4"/>
    <w:rsid w:val="00496915"/>
    <w:rsid w:val="00496C1B"/>
    <w:rsid w:val="004A21D3"/>
    <w:rsid w:val="004A303B"/>
    <w:rsid w:val="004A680C"/>
    <w:rsid w:val="004B0BAB"/>
    <w:rsid w:val="004B1D7B"/>
    <w:rsid w:val="004B27E2"/>
    <w:rsid w:val="004B43A5"/>
    <w:rsid w:val="004B524F"/>
    <w:rsid w:val="004B64C2"/>
    <w:rsid w:val="004B70F2"/>
    <w:rsid w:val="004B7558"/>
    <w:rsid w:val="004C1CE3"/>
    <w:rsid w:val="004D1AA7"/>
    <w:rsid w:val="004D2726"/>
    <w:rsid w:val="004D278D"/>
    <w:rsid w:val="004D617E"/>
    <w:rsid w:val="004D6ACC"/>
    <w:rsid w:val="004E536D"/>
    <w:rsid w:val="004E5EB2"/>
    <w:rsid w:val="004F496A"/>
    <w:rsid w:val="004F6D7A"/>
    <w:rsid w:val="0050118E"/>
    <w:rsid w:val="00503004"/>
    <w:rsid w:val="0050551E"/>
    <w:rsid w:val="005106B7"/>
    <w:rsid w:val="005116A4"/>
    <w:rsid w:val="00512010"/>
    <w:rsid w:val="005125F3"/>
    <w:rsid w:val="005126AC"/>
    <w:rsid w:val="005148BE"/>
    <w:rsid w:val="005166B2"/>
    <w:rsid w:val="00516B50"/>
    <w:rsid w:val="00521474"/>
    <w:rsid w:val="0052234D"/>
    <w:rsid w:val="0052347D"/>
    <w:rsid w:val="00523A29"/>
    <w:rsid w:val="00530035"/>
    <w:rsid w:val="005304D0"/>
    <w:rsid w:val="005327CD"/>
    <w:rsid w:val="00535899"/>
    <w:rsid w:val="00540CC5"/>
    <w:rsid w:val="00541633"/>
    <w:rsid w:val="00544B24"/>
    <w:rsid w:val="00546F4A"/>
    <w:rsid w:val="00551718"/>
    <w:rsid w:val="00554522"/>
    <w:rsid w:val="00556A34"/>
    <w:rsid w:val="005574BC"/>
    <w:rsid w:val="005611D0"/>
    <w:rsid w:val="005662AB"/>
    <w:rsid w:val="00567DB9"/>
    <w:rsid w:val="00571DE0"/>
    <w:rsid w:val="00573591"/>
    <w:rsid w:val="00583FD9"/>
    <w:rsid w:val="00584BFA"/>
    <w:rsid w:val="00586B92"/>
    <w:rsid w:val="005957C8"/>
    <w:rsid w:val="005A215A"/>
    <w:rsid w:val="005A31B6"/>
    <w:rsid w:val="005A53C2"/>
    <w:rsid w:val="005B22D5"/>
    <w:rsid w:val="005B2648"/>
    <w:rsid w:val="005B58BF"/>
    <w:rsid w:val="005C125E"/>
    <w:rsid w:val="005C2002"/>
    <w:rsid w:val="005D137A"/>
    <w:rsid w:val="005D351F"/>
    <w:rsid w:val="005D36A7"/>
    <w:rsid w:val="005E0774"/>
    <w:rsid w:val="005E0CCD"/>
    <w:rsid w:val="005E3052"/>
    <w:rsid w:val="005E3B47"/>
    <w:rsid w:val="005E4E9E"/>
    <w:rsid w:val="005F6A69"/>
    <w:rsid w:val="005F6ACE"/>
    <w:rsid w:val="00602EA7"/>
    <w:rsid w:val="006035A2"/>
    <w:rsid w:val="00604482"/>
    <w:rsid w:val="00607FB1"/>
    <w:rsid w:val="00610942"/>
    <w:rsid w:val="00614472"/>
    <w:rsid w:val="006147C7"/>
    <w:rsid w:val="00614A38"/>
    <w:rsid w:val="00617894"/>
    <w:rsid w:val="00625426"/>
    <w:rsid w:val="00634F5C"/>
    <w:rsid w:val="00636A04"/>
    <w:rsid w:val="00637CEE"/>
    <w:rsid w:val="00641D0C"/>
    <w:rsid w:val="00641F94"/>
    <w:rsid w:val="00645A54"/>
    <w:rsid w:val="0064760E"/>
    <w:rsid w:val="0065060C"/>
    <w:rsid w:val="0065371C"/>
    <w:rsid w:val="006539FE"/>
    <w:rsid w:val="00656533"/>
    <w:rsid w:val="006604B1"/>
    <w:rsid w:val="00660FAF"/>
    <w:rsid w:val="006612A0"/>
    <w:rsid w:val="00664379"/>
    <w:rsid w:val="006650EE"/>
    <w:rsid w:val="00671300"/>
    <w:rsid w:val="00674F0F"/>
    <w:rsid w:val="00675598"/>
    <w:rsid w:val="00680323"/>
    <w:rsid w:val="00684AEF"/>
    <w:rsid w:val="0068580C"/>
    <w:rsid w:val="00691071"/>
    <w:rsid w:val="00693377"/>
    <w:rsid w:val="006974AF"/>
    <w:rsid w:val="006A2104"/>
    <w:rsid w:val="006A77B1"/>
    <w:rsid w:val="006B10A8"/>
    <w:rsid w:val="006B34CB"/>
    <w:rsid w:val="006B5347"/>
    <w:rsid w:val="006C4173"/>
    <w:rsid w:val="006C4371"/>
    <w:rsid w:val="006C4B5E"/>
    <w:rsid w:val="006C6677"/>
    <w:rsid w:val="006D13B5"/>
    <w:rsid w:val="006D2029"/>
    <w:rsid w:val="006D3E9E"/>
    <w:rsid w:val="006D4099"/>
    <w:rsid w:val="006D662A"/>
    <w:rsid w:val="006D72F5"/>
    <w:rsid w:val="006D7EB7"/>
    <w:rsid w:val="006E23F1"/>
    <w:rsid w:val="006E3558"/>
    <w:rsid w:val="006E3885"/>
    <w:rsid w:val="006E5B4F"/>
    <w:rsid w:val="006E72AE"/>
    <w:rsid w:val="006E7493"/>
    <w:rsid w:val="006F32F4"/>
    <w:rsid w:val="006F76A5"/>
    <w:rsid w:val="0070260A"/>
    <w:rsid w:val="00702E85"/>
    <w:rsid w:val="00702FEC"/>
    <w:rsid w:val="007046FE"/>
    <w:rsid w:val="0070636A"/>
    <w:rsid w:val="0070701A"/>
    <w:rsid w:val="0071424A"/>
    <w:rsid w:val="007158BB"/>
    <w:rsid w:val="00716D36"/>
    <w:rsid w:val="007248EC"/>
    <w:rsid w:val="00725009"/>
    <w:rsid w:val="007252C6"/>
    <w:rsid w:val="0072532E"/>
    <w:rsid w:val="00726831"/>
    <w:rsid w:val="0073136D"/>
    <w:rsid w:val="007461E8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430A"/>
    <w:rsid w:val="00786965"/>
    <w:rsid w:val="00787A6A"/>
    <w:rsid w:val="007920E3"/>
    <w:rsid w:val="007922B8"/>
    <w:rsid w:val="00793900"/>
    <w:rsid w:val="00793F3F"/>
    <w:rsid w:val="007978D1"/>
    <w:rsid w:val="007A606A"/>
    <w:rsid w:val="007A6F33"/>
    <w:rsid w:val="007A77A5"/>
    <w:rsid w:val="007B6417"/>
    <w:rsid w:val="007B697D"/>
    <w:rsid w:val="007C3E30"/>
    <w:rsid w:val="007C412B"/>
    <w:rsid w:val="007C5F9D"/>
    <w:rsid w:val="007D0733"/>
    <w:rsid w:val="007D0FDD"/>
    <w:rsid w:val="007D4FC8"/>
    <w:rsid w:val="007E04D0"/>
    <w:rsid w:val="007E1C58"/>
    <w:rsid w:val="007E6211"/>
    <w:rsid w:val="007E6AD6"/>
    <w:rsid w:val="007E76D5"/>
    <w:rsid w:val="007F3DFF"/>
    <w:rsid w:val="0080250E"/>
    <w:rsid w:val="00802FF2"/>
    <w:rsid w:val="0081117E"/>
    <w:rsid w:val="0081132D"/>
    <w:rsid w:val="00812D4F"/>
    <w:rsid w:val="00813DE8"/>
    <w:rsid w:val="00824412"/>
    <w:rsid w:val="008275F8"/>
    <w:rsid w:val="00831857"/>
    <w:rsid w:val="00837696"/>
    <w:rsid w:val="00840221"/>
    <w:rsid w:val="0084039F"/>
    <w:rsid w:val="008526AA"/>
    <w:rsid w:val="00854B68"/>
    <w:rsid w:val="00861551"/>
    <w:rsid w:val="00874C3E"/>
    <w:rsid w:val="00874ECE"/>
    <w:rsid w:val="0087654F"/>
    <w:rsid w:val="0088044C"/>
    <w:rsid w:val="0088049C"/>
    <w:rsid w:val="008809BD"/>
    <w:rsid w:val="008866B6"/>
    <w:rsid w:val="0088695E"/>
    <w:rsid w:val="00886C6B"/>
    <w:rsid w:val="008913E8"/>
    <w:rsid w:val="00892C88"/>
    <w:rsid w:val="00894036"/>
    <w:rsid w:val="008A3DE6"/>
    <w:rsid w:val="008A6FCB"/>
    <w:rsid w:val="008A7854"/>
    <w:rsid w:val="008B3C9F"/>
    <w:rsid w:val="008C0CAB"/>
    <w:rsid w:val="008C3F2D"/>
    <w:rsid w:val="008C4777"/>
    <w:rsid w:val="008D004F"/>
    <w:rsid w:val="008D1982"/>
    <w:rsid w:val="008D3C3F"/>
    <w:rsid w:val="008D7E88"/>
    <w:rsid w:val="008E0A40"/>
    <w:rsid w:val="008E1B48"/>
    <w:rsid w:val="008E1FE4"/>
    <w:rsid w:val="008E290E"/>
    <w:rsid w:val="008E3EAF"/>
    <w:rsid w:val="008F4716"/>
    <w:rsid w:val="00902CF1"/>
    <w:rsid w:val="00905C0A"/>
    <w:rsid w:val="00916B51"/>
    <w:rsid w:val="00923D7E"/>
    <w:rsid w:val="00930EE8"/>
    <w:rsid w:val="009344B5"/>
    <w:rsid w:val="00941FD1"/>
    <w:rsid w:val="0094260D"/>
    <w:rsid w:val="0095439C"/>
    <w:rsid w:val="00955D4C"/>
    <w:rsid w:val="00956937"/>
    <w:rsid w:val="00963548"/>
    <w:rsid w:val="00963C4B"/>
    <w:rsid w:val="00967245"/>
    <w:rsid w:val="009823E5"/>
    <w:rsid w:val="0098492A"/>
    <w:rsid w:val="00984A0D"/>
    <w:rsid w:val="0098664F"/>
    <w:rsid w:val="009933C2"/>
    <w:rsid w:val="009935DE"/>
    <w:rsid w:val="0099440D"/>
    <w:rsid w:val="00994B77"/>
    <w:rsid w:val="00996C73"/>
    <w:rsid w:val="009A00EA"/>
    <w:rsid w:val="009A4142"/>
    <w:rsid w:val="009B44FB"/>
    <w:rsid w:val="009B6DA7"/>
    <w:rsid w:val="009C06A0"/>
    <w:rsid w:val="009C0E41"/>
    <w:rsid w:val="009C1FE2"/>
    <w:rsid w:val="009C3433"/>
    <w:rsid w:val="009D2112"/>
    <w:rsid w:val="009D36AE"/>
    <w:rsid w:val="009E0AD4"/>
    <w:rsid w:val="009E5937"/>
    <w:rsid w:val="009F6D81"/>
    <w:rsid w:val="00A004CB"/>
    <w:rsid w:val="00A018F2"/>
    <w:rsid w:val="00A02917"/>
    <w:rsid w:val="00A02B29"/>
    <w:rsid w:val="00A11C49"/>
    <w:rsid w:val="00A1488D"/>
    <w:rsid w:val="00A202EA"/>
    <w:rsid w:val="00A24D01"/>
    <w:rsid w:val="00A2654F"/>
    <w:rsid w:val="00A266BF"/>
    <w:rsid w:val="00A32697"/>
    <w:rsid w:val="00A40206"/>
    <w:rsid w:val="00A516E1"/>
    <w:rsid w:val="00A555A9"/>
    <w:rsid w:val="00A56BD9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667E"/>
    <w:rsid w:val="00A91983"/>
    <w:rsid w:val="00A92820"/>
    <w:rsid w:val="00A94DF1"/>
    <w:rsid w:val="00A96EDC"/>
    <w:rsid w:val="00A97EFD"/>
    <w:rsid w:val="00AA16B8"/>
    <w:rsid w:val="00AA3DCE"/>
    <w:rsid w:val="00AA481D"/>
    <w:rsid w:val="00AB2954"/>
    <w:rsid w:val="00AB3436"/>
    <w:rsid w:val="00AB50A9"/>
    <w:rsid w:val="00AB51BE"/>
    <w:rsid w:val="00AC03A9"/>
    <w:rsid w:val="00AC51AB"/>
    <w:rsid w:val="00AC5B4F"/>
    <w:rsid w:val="00AC64DD"/>
    <w:rsid w:val="00AC7B1D"/>
    <w:rsid w:val="00AC7BD1"/>
    <w:rsid w:val="00AD1A40"/>
    <w:rsid w:val="00AD64F1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015F9"/>
    <w:rsid w:val="00B12093"/>
    <w:rsid w:val="00B21F92"/>
    <w:rsid w:val="00B25D78"/>
    <w:rsid w:val="00B31FCE"/>
    <w:rsid w:val="00B33798"/>
    <w:rsid w:val="00B34F38"/>
    <w:rsid w:val="00B40BE2"/>
    <w:rsid w:val="00B47623"/>
    <w:rsid w:val="00B477E0"/>
    <w:rsid w:val="00B4794F"/>
    <w:rsid w:val="00B57EDF"/>
    <w:rsid w:val="00B61564"/>
    <w:rsid w:val="00B66829"/>
    <w:rsid w:val="00B6733B"/>
    <w:rsid w:val="00B7219B"/>
    <w:rsid w:val="00B72573"/>
    <w:rsid w:val="00B747F5"/>
    <w:rsid w:val="00B75839"/>
    <w:rsid w:val="00B800B8"/>
    <w:rsid w:val="00B845AF"/>
    <w:rsid w:val="00B8673A"/>
    <w:rsid w:val="00B90E04"/>
    <w:rsid w:val="00B917C6"/>
    <w:rsid w:val="00B92C44"/>
    <w:rsid w:val="00B97CD9"/>
    <w:rsid w:val="00BB2336"/>
    <w:rsid w:val="00BB389A"/>
    <w:rsid w:val="00BB5C8B"/>
    <w:rsid w:val="00BB6AB0"/>
    <w:rsid w:val="00BC0CD6"/>
    <w:rsid w:val="00BC28C0"/>
    <w:rsid w:val="00BD2BBF"/>
    <w:rsid w:val="00BE7A4D"/>
    <w:rsid w:val="00BE7B08"/>
    <w:rsid w:val="00BF0EE4"/>
    <w:rsid w:val="00BF4688"/>
    <w:rsid w:val="00BF6C1B"/>
    <w:rsid w:val="00C01180"/>
    <w:rsid w:val="00C01E1F"/>
    <w:rsid w:val="00C02AD8"/>
    <w:rsid w:val="00C130C9"/>
    <w:rsid w:val="00C13E73"/>
    <w:rsid w:val="00C221B5"/>
    <w:rsid w:val="00C26F52"/>
    <w:rsid w:val="00C317A5"/>
    <w:rsid w:val="00C3444A"/>
    <w:rsid w:val="00C40FEF"/>
    <w:rsid w:val="00C47891"/>
    <w:rsid w:val="00C50CF8"/>
    <w:rsid w:val="00C5613F"/>
    <w:rsid w:val="00C57CB3"/>
    <w:rsid w:val="00C65FE3"/>
    <w:rsid w:val="00C6698B"/>
    <w:rsid w:val="00C71F61"/>
    <w:rsid w:val="00C721FC"/>
    <w:rsid w:val="00C73B42"/>
    <w:rsid w:val="00C73D1F"/>
    <w:rsid w:val="00C75D1F"/>
    <w:rsid w:val="00C76B35"/>
    <w:rsid w:val="00C7760D"/>
    <w:rsid w:val="00C77C08"/>
    <w:rsid w:val="00C82EAC"/>
    <w:rsid w:val="00C83EC8"/>
    <w:rsid w:val="00C86E50"/>
    <w:rsid w:val="00C87AE5"/>
    <w:rsid w:val="00C923EF"/>
    <w:rsid w:val="00C93866"/>
    <w:rsid w:val="00C93A8A"/>
    <w:rsid w:val="00C9464F"/>
    <w:rsid w:val="00C96DC2"/>
    <w:rsid w:val="00CA3109"/>
    <w:rsid w:val="00CA3681"/>
    <w:rsid w:val="00CA5AE1"/>
    <w:rsid w:val="00CB0B76"/>
    <w:rsid w:val="00CB6960"/>
    <w:rsid w:val="00CC195F"/>
    <w:rsid w:val="00CC3A84"/>
    <w:rsid w:val="00CC3B4C"/>
    <w:rsid w:val="00CD21CE"/>
    <w:rsid w:val="00CD62A7"/>
    <w:rsid w:val="00CE260B"/>
    <w:rsid w:val="00CE4171"/>
    <w:rsid w:val="00CE617A"/>
    <w:rsid w:val="00CF307E"/>
    <w:rsid w:val="00CF5200"/>
    <w:rsid w:val="00CF74A1"/>
    <w:rsid w:val="00D000DA"/>
    <w:rsid w:val="00D00D18"/>
    <w:rsid w:val="00D01018"/>
    <w:rsid w:val="00D0313D"/>
    <w:rsid w:val="00D07958"/>
    <w:rsid w:val="00D1576B"/>
    <w:rsid w:val="00D16454"/>
    <w:rsid w:val="00D20E48"/>
    <w:rsid w:val="00D222E2"/>
    <w:rsid w:val="00D22E86"/>
    <w:rsid w:val="00D23B4F"/>
    <w:rsid w:val="00D23D02"/>
    <w:rsid w:val="00D25963"/>
    <w:rsid w:val="00D36B00"/>
    <w:rsid w:val="00D417B4"/>
    <w:rsid w:val="00D43415"/>
    <w:rsid w:val="00D436FC"/>
    <w:rsid w:val="00D44EF1"/>
    <w:rsid w:val="00D45814"/>
    <w:rsid w:val="00D4731C"/>
    <w:rsid w:val="00D47C99"/>
    <w:rsid w:val="00D514CD"/>
    <w:rsid w:val="00D520A7"/>
    <w:rsid w:val="00D52A4E"/>
    <w:rsid w:val="00D549EC"/>
    <w:rsid w:val="00D55E1D"/>
    <w:rsid w:val="00D561CD"/>
    <w:rsid w:val="00D63612"/>
    <w:rsid w:val="00D65C92"/>
    <w:rsid w:val="00D67032"/>
    <w:rsid w:val="00D6738B"/>
    <w:rsid w:val="00D677DD"/>
    <w:rsid w:val="00D76A7E"/>
    <w:rsid w:val="00D818DF"/>
    <w:rsid w:val="00D86C97"/>
    <w:rsid w:val="00D8745B"/>
    <w:rsid w:val="00D92718"/>
    <w:rsid w:val="00D92A76"/>
    <w:rsid w:val="00D938E7"/>
    <w:rsid w:val="00D940BC"/>
    <w:rsid w:val="00D94179"/>
    <w:rsid w:val="00D9419E"/>
    <w:rsid w:val="00D95434"/>
    <w:rsid w:val="00D960F9"/>
    <w:rsid w:val="00DA022A"/>
    <w:rsid w:val="00DA15DE"/>
    <w:rsid w:val="00DA4791"/>
    <w:rsid w:val="00DA5162"/>
    <w:rsid w:val="00DA6ED3"/>
    <w:rsid w:val="00DB1757"/>
    <w:rsid w:val="00DB73AA"/>
    <w:rsid w:val="00DC4025"/>
    <w:rsid w:val="00DC4B49"/>
    <w:rsid w:val="00DC541D"/>
    <w:rsid w:val="00DD11F7"/>
    <w:rsid w:val="00DD26FF"/>
    <w:rsid w:val="00DD41F7"/>
    <w:rsid w:val="00DD5C86"/>
    <w:rsid w:val="00DD61E5"/>
    <w:rsid w:val="00DE6890"/>
    <w:rsid w:val="00DF0B43"/>
    <w:rsid w:val="00E0065D"/>
    <w:rsid w:val="00E00B74"/>
    <w:rsid w:val="00E014C9"/>
    <w:rsid w:val="00E01B8A"/>
    <w:rsid w:val="00E11397"/>
    <w:rsid w:val="00E17C13"/>
    <w:rsid w:val="00E20827"/>
    <w:rsid w:val="00E20884"/>
    <w:rsid w:val="00E259A1"/>
    <w:rsid w:val="00E30D52"/>
    <w:rsid w:val="00E32BD5"/>
    <w:rsid w:val="00E33171"/>
    <w:rsid w:val="00E33B68"/>
    <w:rsid w:val="00E44653"/>
    <w:rsid w:val="00E517D3"/>
    <w:rsid w:val="00E51EC2"/>
    <w:rsid w:val="00E55215"/>
    <w:rsid w:val="00E5600D"/>
    <w:rsid w:val="00E630EB"/>
    <w:rsid w:val="00E634A0"/>
    <w:rsid w:val="00E66A84"/>
    <w:rsid w:val="00E7072A"/>
    <w:rsid w:val="00E74B67"/>
    <w:rsid w:val="00E75BE8"/>
    <w:rsid w:val="00E83771"/>
    <w:rsid w:val="00E94A9A"/>
    <w:rsid w:val="00E96F29"/>
    <w:rsid w:val="00EA38ED"/>
    <w:rsid w:val="00EB25ED"/>
    <w:rsid w:val="00EB3E92"/>
    <w:rsid w:val="00EB4C29"/>
    <w:rsid w:val="00EB4DAE"/>
    <w:rsid w:val="00EB5B4A"/>
    <w:rsid w:val="00EB5DE4"/>
    <w:rsid w:val="00EB79DF"/>
    <w:rsid w:val="00EC0D2F"/>
    <w:rsid w:val="00EC696F"/>
    <w:rsid w:val="00EC7EFA"/>
    <w:rsid w:val="00ED53AE"/>
    <w:rsid w:val="00ED7EAF"/>
    <w:rsid w:val="00EE29B8"/>
    <w:rsid w:val="00EE3CBA"/>
    <w:rsid w:val="00EE54FC"/>
    <w:rsid w:val="00EE67FF"/>
    <w:rsid w:val="00EE75CE"/>
    <w:rsid w:val="00EF0BB4"/>
    <w:rsid w:val="00EF194E"/>
    <w:rsid w:val="00EF43CB"/>
    <w:rsid w:val="00F00C58"/>
    <w:rsid w:val="00F06EC9"/>
    <w:rsid w:val="00F11247"/>
    <w:rsid w:val="00F14412"/>
    <w:rsid w:val="00F14FFB"/>
    <w:rsid w:val="00F167CD"/>
    <w:rsid w:val="00F25E62"/>
    <w:rsid w:val="00F4129D"/>
    <w:rsid w:val="00F42B98"/>
    <w:rsid w:val="00F4512D"/>
    <w:rsid w:val="00F46A5E"/>
    <w:rsid w:val="00F53183"/>
    <w:rsid w:val="00F5537A"/>
    <w:rsid w:val="00F57DAB"/>
    <w:rsid w:val="00F660B9"/>
    <w:rsid w:val="00F668B0"/>
    <w:rsid w:val="00F67913"/>
    <w:rsid w:val="00F67EFF"/>
    <w:rsid w:val="00F72C6D"/>
    <w:rsid w:val="00F76AD2"/>
    <w:rsid w:val="00F778ED"/>
    <w:rsid w:val="00F8152F"/>
    <w:rsid w:val="00F81F33"/>
    <w:rsid w:val="00F8225F"/>
    <w:rsid w:val="00F93EDB"/>
    <w:rsid w:val="00F94019"/>
    <w:rsid w:val="00F97B59"/>
    <w:rsid w:val="00FA1039"/>
    <w:rsid w:val="00FA3B85"/>
    <w:rsid w:val="00FA3DC5"/>
    <w:rsid w:val="00FA5860"/>
    <w:rsid w:val="00FB0D9C"/>
    <w:rsid w:val="00FB4841"/>
    <w:rsid w:val="00FB4D4A"/>
    <w:rsid w:val="00FB6A76"/>
    <w:rsid w:val="00FB7C80"/>
    <w:rsid w:val="00FC2953"/>
    <w:rsid w:val="00FC5D94"/>
    <w:rsid w:val="00FD6F18"/>
    <w:rsid w:val="00FE3D8B"/>
    <w:rsid w:val="00FE4D4C"/>
    <w:rsid w:val="00FF14DE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  <w:style w:type="character" w:customStyle="1" w:styleId="Bodytext132">
    <w:name w:val="Body text + 132"/>
    <w:aliases w:val="5 pt10"/>
    <w:uiPriority w:val="99"/>
    <w:rsid w:val="00C47891"/>
    <w:rPr>
      <w:rFonts w:ascii="Times New Roman" w:hAnsi="Times New Roman" w:cs="Times New Roman"/>
      <w:sz w:val="27"/>
      <w:szCs w:val="27"/>
      <w:u w:val="none"/>
    </w:rPr>
  </w:style>
  <w:style w:type="character" w:customStyle="1" w:styleId="Bodytext11">
    <w:name w:val="Body text + 11"/>
    <w:aliases w:val="5 pt8"/>
    <w:uiPriority w:val="99"/>
    <w:rsid w:val="00C47891"/>
    <w:rPr>
      <w:rFonts w:ascii="Times New Roman" w:hAnsi="Times New Roman" w:cs="Times New Roman"/>
      <w:sz w:val="23"/>
      <w:szCs w:val="23"/>
      <w:u w:val="none"/>
    </w:rPr>
  </w:style>
  <w:style w:type="character" w:customStyle="1" w:styleId="FontStyle106">
    <w:name w:val="Font Style106"/>
    <w:rsid w:val="00C4789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491</cp:revision>
  <cp:lastPrinted>2023-07-27T14:18:00Z</cp:lastPrinted>
  <dcterms:created xsi:type="dcterms:W3CDTF">2021-09-09T15:25:00Z</dcterms:created>
  <dcterms:modified xsi:type="dcterms:W3CDTF">2023-10-25T16:06:00Z</dcterms:modified>
</cp:coreProperties>
</file>